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B" w:rsidRDefault="006A5DDB" w:rsidP="006A5DD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6418F5">
        <w:rPr>
          <w:rFonts w:ascii="Franklin Gothic Demi Cond" w:hAnsi="Franklin Gothic Demi Cond"/>
          <w:sz w:val="36"/>
        </w:rPr>
        <w:t xml:space="preserve">Homework </w:t>
      </w:r>
      <w:r w:rsidR="000710F9">
        <w:rPr>
          <w:rFonts w:ascii="Franklin Gothic Demi Cond" w:hAnsi="Franklin Gothic Demi Cond"/>
          <w:sz w:val="36"/>
        </w:rPr>
        <w:t>6.</w:t>
      </w:r>
      <w:r w:rsidRPr="006418F5">
        <w:rPr>
          <w:rFonts w:ascii="Franklin Gothic Demi Cond" w:hAnsi="Franklin Gothic Demi Cond"/>
          <w:sz w:val="36"/>
        </w:rPr>
        <w:t xml:space="preserve">2:  </w:t>
      </w:r>
      <w:r w:rsidRPr="006418F5">
        <w:rPr>
          <w:rFonts w:ascii="Century Gothic" w:hAnsi="Century Gothic"/>
          <w:sz w:val="32"/>
        </w:rPr>
        <w:t>Triangle Proofs</w:t>
      </w:r>
      <w:r>
        <w:rPr>
          <w:rFonts w:ascii="Century Gothic" w:hAnsi="Century Gothic"/>
          <w:sz w:val="32"/>
        </w:rPr>
        <w:tab/>
      </w:r>
      <w:r w:rsidRPr="006418F5">
        <w:rPr>
          <w:rFonts w:ascii="Century Gothic" w:hAnsi="Century Gothic"/>
          <w:sz w:val="20"/>
        </w:rPr>
        <w:t>Name: ____________</w:t>
      </w:r>
      <w:r>
        <w:rPr>
          <w:rFonts w:ascii="Century Gothic" w:hAnsi="Century Gothic"/>
          <w:sz w:val="20"/>
        </w:rPr>
        <w:t>________</w:t>
      </w:r>
      <w:r w:rsidRPr="006418F5">
        <w:rPr>
          <w:rFonts w:ascii="Century Gothic" w:hAnsi="Century Gothic"/>
          <w:sz w:val="20"/>
        </w:rPr>
        <w:t>______</w:t>
      </w:r>
    </w:p>
    <w:p w:rsidR="006A5DDB" w:rsidRDefault="006A5DDB" w:rsidP="006A5DD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</w:p>
    <w:p w:rsidR="006A5DDB" w:rsidRDefault="006A5DDB" w:rsidP="006A5DD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6A5DDB" w:rsidTr="00285142">
        <w:trPr>
          <w:trHeight w:val="6734"/>
        </w:trPr>
        <w:tc>
          <w:tcPr>
            <w:tcW w:w="5395" w:type="dxa"/>
          </w:tcPr>
          <w:p w:rsidR="0040280B" w:rsidRDefault="0040280B" w:rsidP="0040280B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Century Gothic" w:eastAsiaTheme="minorEastAsia" w:hAnsi="Century Gothic"/>
              </w:rPr>
            </w:pPr>
            <w:r w:rsidRPr="0040280B">
              <w:rPr>
                <w:rFonts w:ascii="Century Gothic" w:hAnsi="Century Gothic"/>
              </w:rPr>
              <w:t>Given:</w:t>
            </w:r>
            <w:r>
              <w:rPr>
                <w:rFonts w:ascii="Century Gothic" w:hAnsi="Century Gothic"/>
              </w:rPr>
              <w:t xml:space="preserve"> </w:t>
            </w:r>
            <w:r w:rsidRPr="0040280B">
              <w:rPr>
                <w:rFonts w:ascii="Century Gothic" w:hAnsi="Century Gothic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RS≅RU,  </m:t>
              </m:r>
              <m:r>
                <w:rPr>
                  <w:rFonts w:ascii="Cambria Math" w:hAnsi="Cambria Math"/>
                </w:rPr>
                <m:t>RT bisects SU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40280B" w:rsidRPr="0040280B" w:rsidRDefault="00BC7519" w:rsidP="0040280B">
            <w:pPr>
              <w:pStyle w:val="NoSpacing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     </w:t>
            </w:r>
            <w:r w:rsidR="0040280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6CF4C3" wp14:editId="70F6CA9B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102870</wp:posOffset>
                  </wp:positionV>
                  <wp:extent cx="1523810" cy="1266667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Theme="minorEastAsia" w:hAnsi="Century Gothic"/>
              </w:rPr>
              <w:t xml:space="preserve"> </w:t>
            </w:r>
            <w:r w:rsidR="0040280B" w:rsidRPr="0040280B">
              <w:rPr>
                <w:rFonts w:ascii="Century Gothic" w:hAnsi="Century Gothic"/>
              </w:rPr>
              <w:t>Prove:</w:t>
            </w:r>
            <w:r w:rsidR="0040280B"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∆RST≅∆RUT</m:t>
              </m:r>
            </m:oMath>
          </w:p>
          <w:p w:rsidR="006A5DDB" w:rsidRDefault="006A5DDB" w:rsidP="006A5DDB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5400" w:type="dxa"/>
          </w:tcPr>
          <w:p w:rsidR="0040280B" w:rsidRPr="0040280B" w:rsidRDefault="0040280B" w:rsidP="0040280B">
            <w:pPr>
              <w:pStyle w:val="NoSpacing"/>
              <w:numPr>
                <w:ilvl w:val="0"/>
                <w:numId w:val="1"/>
              </w:numPr>
              <w:ind w:left="342"/>
              <w:rPr>
                <w:rFonts w:ascii="Century Gothic" w:hAnsi="Century Gothic"/>
              </w:rPr>
            </w:pPr>
            <w:r w:rsidRPr="0040280B">
              <w:rPr>
                <w:rFonts w:ascii="Century Gothic" w:hAnsi="Century Gothic"/>
              </w:rPr>
              <w:t>Given:</w:t>
            </w:r>
            <w:r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RS≅UT,  RT≅SU</m:t>
              </m:r>
            </m:oMath>
          </w:p>
          <w:p w:rsidR="0040280B" w:rsidRPr="0040280B" w:rsidRDefault="0040280B" w:rsidP="0040280B">
            <w:pPr>
              <w:pStyle w:val="NoSpacing"/>
              <w:ind w:left="342" w:hanging="342"/>
              <w:rPr>
                <w:rFonts w:ascii="Century Gothic" w:hAnsi="Century Gothic"/>
              </w:rPr>
            </w:pPr>
            <w:r w:rsidRPr="0040280B"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</w:rPr>
              <w:t xml:space="preserve">   </w:t>
            </w:r>
            <w:r w:rsidRPr="0040280B">
              <w:rPr>
                <w:rFonts w:ascii="Century Gothic" w:hAnsi="Century Gothic"/>
              </w:rPr>
              <w:t>Prove:</w:t>
            </w:r>
            <w:r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∆RST≅∆UTS</m:t>
              </m:r>
            </m:oMath>
          </w:p>
          <w:p w:rsidR="006A5DDB" w:rsidRDefault="0040280B" w:rsidP="0040280B">
            <w:pPr>
              <w:pStyle w:val="NoSpacing"/>
              <w:tabs>
                <w:tab w:val="right" w:pos="10800"/>
              </w:tabs>
              <w:ind w:left="342"/>
              <w:jc w:val="right"/>
              <w:rPr>
                <w:rFonts w:ascii="Century Gothic" w:hAnsi="Century Gothic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30F6BF" wp14:editId="363C41ED">
                  <wp:extent cx="1665956" cy="11507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286" cy="115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DDB" w:rsidTr="00285142">
        <w:trPr>
          <w:trHeight w:val="6734"/>
        </w:trPr>
        <w:tc>
          <w:tcPr>
            <w:tcW w:w="5395" w:type="dxa"/>
          </w:tcPr>
          <w:p w:rsidR="00BC7519" w:rsidRPr="00BC7519" w:rsidRDefault="0040280B" w:rsidP="00BC7519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Century Gothic" w:hAnsi="Century Gothic"/>
              </w:rPr>
            </w:pPr>
            <w:r w:rsidRPr="00BC7519">
              <w:rPr>
                <w:rFonts w:ascii="Century Gothic" w:hAnsi="Century Gothic"/>
              </w:rPr>
              <w:t>Given:</w:t>
            </w:r>
            <w:r w:rsidR="00BC7519">
              <w:rPr>
                <w:rFonts w:ascii="Century Gothic" w:hAnsi="Century Gothic"/>
              </w:rPr>
              <w:t xml:space="preserve"> </w:t>
            </w:r>
            <w:r w:rsidR="00BC7519">
              <w:rPr>
                <w:rFonts w:ascii="Century Gothic" w:eastAsiaTheme="minorEastAsia" w:hAnsi="Century Gothic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∡B≅∡D</m:t>
              </m:r>
            </m:oMath>
            <w:r w:rsidR="00BC7519">
              <w:rPr>
                <w:rFonts w:ascii="Century Gothic" w:eastAsiaTheme="minorEastAsia" w:hAnsi="Century Gothic"/>
              </w:rPr>
              <w:t xml:space="preserve">     </w:t>
            </w:r>
          </w:p>
          <w:p w:rsidR="0040280B" w:rsidRPr="00BC7519" w:rsidRDefault="00BC7519" w:rsidP="00BC7519">
            <w:pPr>
              <w:pStyle w:val="NoSpacing"/>
              <w:ind w:left="337"/>
              <w:rPr>
                <w:rFonts w:ascii="Century Gothic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             </w:t>
            </w:r>
            <m:oMath>
              <m:r>
                <w:rPr>
                  <w:rFonts w:ascii="Cambria Math" w:hAnsi="Cambria Math"/>
                </w:rPr>
                <m:t xml:space="preserve">AC is perpendicular </m:t>
              </m:r>
              <m:r>
                <w:rPr>
                  <w:rFonts w:ascii="Cambria Math" w:hAnsi="Cambria Math"/>
                </w:rPr>
                <m:t>to</m:t>
              </m:r>
              <m:r>
                <w:rPr>
                  <w:rFonts w:ascii="Cambria Math" w:hAnsi="Cambria Math"/>
                </w:rPr>
                <m:t xml:space="preserve"> BD </m:t>
              </m:r>
            </m:oMath>
          </w:p>
          <w:p w:rsidR="0040280B" w:rsidRPr="0040280B" w:rsidRDefault="00BC7519" w:rsidP="00BC7519">
            <w:pPr>
              <w:pStyle w:val="NoSpacing"/>
              <w:rPr>
                <w:rFonts w:ascii="Century Gothic" w:hAnsi="Century Gothic"/>
              </w:rPr>
            </w:pPr>
            <m:oMath>
              <m:r>
                <w:rPr>
                  <w:rFonts w:ascii="Cambria Math" w:hAnsi="Cambria Math"/>
                </w:rPr>
                <m:t xml:space="preserve">        </m:t>
              </m:r>
            </m:oMath>
            <w:r w:rsidR="0040280B" w:rsidRPr="0040280B">
              <w:rPr>
                <w:rFonts w:ascii="Century Gothic" w:hAnsi="Century Gothic"/>
              </w:rPr>
              <w:t>Prove:</w:t>
            </w:r>
            <w:r w:rsidR="0040280B"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∆ABC≅∆ADC</m:t>
              </m:r>
            </m:oMath>
          </w:p>
          <w:p w:rsidR="006A5DDB" w:rsidRDefault="0040280B" w:rsidP="0040280B">
            <w:pPr>
              <w:pStyle w:val="NoSpacing"/>
              <w:tabs>
                <w:tab w:val="right" w:pos="10800"/>
              </w:tabs>
              <w:ind w:left="337"/>
              <w:jc w:val="right"/>
              <w:rPr>
                <w:rFonts w:ascii="Century Gothic" w:hAnsi="Century Gothic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965D52E" wp14:editId="6A066832">
                  <wp:extent cx="1439992" cy="11049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2" cy="110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153635" w:rsidRDefault="00153635" w:rsidP="00153635">
            <w:pPr>
              <w:pStyle w:val="NoSpacing"/>
              <w:numPr>
                <w:ilvl w:val="0"/>
                <w:numId w:val="1"/>
              </w:numPr>
              <w:ind w:left="342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C9BEB8" wp14:editId="3AA6735C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426720</wp:posOffset>
                  </wp:positionV>
                  <wp:extent cx="1417955" cy="1136015"/>
                  <wp:effectExtent l="0" t="0" r="0" b="698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80B" w:rsidRPr="0040280B">
              <w:rPr>
                <w:rFonts w:ascii="Century Gothic" w:hAnsi="Century Gothic"/>
              </w:rPr>
              <w:t>Given:</w:t>
            </w:r>
            <w:r w:rsidR="0040280B"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LM≅PO</m:t>
              </m:r>
              <m:r>
                <w:rPr>
                  <w:rFonts w:ascii="Cambria Math" w:hAnsi="Cambria Math"/>
                </w:rPr>
                <m:t>, ∡</m:t>
              </m:r>
              <m:r>
                <w:rPr>
                  <w:rFonts w:ascii="Cambria Math" w:hAnsi="Cambria Math"/>
                </w:rPr>
                <m:t>L≅</m:t>
              </m:r>
              <m:r>
                <w:rPr>
                  <w:rFonts w:ascii="Cambria Math" w:hAnsi="Cambria Math"/>
                </w:rPr>
                <m:t>∡</m:t>
              </m:r>
              <m:r>
                <w:rPr>
                  <w:rFonts w:ascii="Cambria Math" w:hAnsi="Cambria Math"/>
                </w:rPr>
                <m:t>P,</m:t>
              </m:r>
            </m:oMath>
          </w:p>
          <w:p w:rsidR="0040280B" w:rsidRPr="00153635" w:rsidRDefault="00153635" w:rsidP="00153635">
            <w:pPr>
              <w:pStyle w:val="NoSpacing"/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</w:t>
            </w:r>
            <m:oMath>
              <m:r>
                <w:rPr>
                  <w:rFonts w:ascii="Cambria Math" w:hAnsi="Cambria Math"/>
                </w:rPr>
                <m:t>∡</m:t>
              </m:r>
              <m:r>
                <w:rPr>
                  <w:rFonts w:ascii="Cambria Math" w:hAnsi="Cambria Math"/>
                </w:rPr>
                <m:t xml:space="preserve">M &amp; </m:t>
              </m:r>
              <m:r>
                <w:rPr>
                  <w:rFonts w:ascii="Cambria Math" w:hAnsi="Cambria Math"/>
                </w:rPr>
                <m:t>∡</m:t>
              </m:r>
              <m:r>
                <w:rPr>
                  <w:rFonts w:ascii="Cambria Math" w:hAnsi="Cambria Math"/>
                </w:rPr>
                <m:t>O are 90</m:t>
              </m:r>
              <m:r>
                <w:rPr>
                  <w:rFonts w:ascii="Cambria Math" w:hAnsi="Cambria Math"/>
                </w:rPr>
                <m:t>°</m:t>
              </m:r>
            </m:oMath>
          </w:p>
          <w:p w:rsidR="0040280B" w:rsidRPr="0040280B" w:rsidRDefault="0040280B" w:rsidP="0040280B">
            <w:pPr>
              <w:pStyle w:val="NoSpacing"/>
              <w:rPr>
                <w:rFonts w:ascii="Century Gothic" w:hAnsi="Century Gothic"/>
              </w:rPr>
            </w:pPr>
            <w:r w:rsidRPr="0040280B"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</w:rPr>
              <w:t xml:space="preserve">   </w:t>
            </w:r>
            <w:r w:rsidRPr="0040280B">
              <w:rPr>
                <w:rFonts w:ascii="Century Gothic" w:hAnsi="Century Gothic"/>
              </w:rPr>
              <w:t>Prove:</w:t>
            </w:r>
            <w:r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∆LMN≅∆PON</m:t>
              </m:r>
            </m:oMath>
          </w:p>
          <w:p w:rsidR="006A5DDB" w:rsidRDefault="006A5DDB" w:rsidP="0040280B">
            <w:pPr>
              <w:pStyle w:val="NoSpacing"/>
              <w:tabs>
                <w:tab w:val="right" w:pos="10800"/>
              </w:tabs>
              <w:jc w:val="right"/>
              <w:rPr>
                <w:rFonts w:ascii="Century Gothic" w:hAnsi="Century Gothic"/>
                <w:sz w:val="20"/>
              </w:rPr>
            </w:pPr>
            <w:bookmarkStart w:id="0" w:name="_GoBack"/>
            <w:bookmarkEnd w:id="0"/>
          </w:p>
        </w:tc>
      </w:tr>
    </w:tbl>
    <w:p w:rsidR="006A5DDB" w:rsidRDefault="006A5DDB" w:rsidP="006A5DD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6A5DDB" w:rsidTr="00285142">
        <w:trPr>
          <w:trHeight w:val="7127"/>
        </w:trPr>
        <w:tc>
          <w:tcPr>
            <w:tcW w:w="5395" w:type="dxa"/>
          </w:tcPr>
          <w:p w:rsidR="0040280B" w:rsidRPr="0040280B" w:rsidRDefault="0040280B" w:rsidP="0040280B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Century Gothic" w:hAnsi="Century Gothic"/>
              </w:rPr>
            </w:pPr>
            <w:r w:rsidRPr="0040280B">
              <w:rPr>
                <w:rFonts w:ascii="Century Gothic" w:hAnsi="Century Gothic"/>
              </w:rPr>
              <w:t>Given:</w:t>
            </w:r>
            <w:r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H is the midpoint of GJ,   GI≅IJ</m:t>
              </m:r>
            </m:oMath>
          </w:p>
          <w:p w:rsidR="00285142" w:rsidRDefault="0040280B" w:rsidP="0040280B">
            <w:pPr>
              <w:pStyle w:val="NoSpacing"/>
              <w:rPr>
                <w:noProof/>
              </w:rPr>
            </w:pPr>
            <w:r w:rsidRPr="0040280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</w:t>
            </w:r>
            <w:r w:rsidRPr="0040280B">
              <w:rPr>
                <w:rFonts w:ascii="Century Gothic" w:hAnsi="Century Gothic"/>
              </w:rPr>
              <w:t xml:space="preserve">  Prove:</w:t>
            </w:r>
            <w:r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∆GHI≅∆JHI</m:t>
              </m:r>
            </m:oMath>
            <w:r w:rsidR="00285142">
              <w:rPr>
                <w:noProof/>
              </w:rPr>
              <w:t xml:space="preserve"> </w:t>
            </w:r>
          </w:p>
          <w:p w:rsidR="006A5DDB" w:rsidRPr="0040280B" w:rsidRDefault="00285142" w:rsidP="00285142">
            <w:pPr>
              <w:pStyle w:val="NoSpacing"/>
              <w:jc w:val="right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E7F5A80" wp14:editId="7A3554F8">
                  <wp:extent cx="1523810" cy="1266667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40280B" w:rsidRPr="0040280B" w:rsidRDefault="0040280B" w:rsidP="0040280B">
            <w:pPr>
              <w:pStyle w:val="NoSpacing"/>
              <w:numPr>
                <w:ilvl w:val="0"/>
                <w:numId w:val="1"/>
              </w:numPr>
              <w:ind w:left="342"/>
              <w:rPr>
                <w:rFonts w:ascii="Century Gothic" w:hAnsi="Century Gothic"/>
              </w:rPr>
            </w:pPr>
            <w:r w:rsidRPr="0040280B">
              <w:rPr>
                <w:rFonts w:ascii="Century Gothic" w:hAnsi="Century Gothic"/>
              </w:rPr>
              <w:t>Given:</w:t>
            </w:r>
            <w:r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M is the midpoint of GT, </m:t>
              </m:r>
            </m:oMath>
          </w:p>
          <w:p w:rsidR="0040280B" w:rsidRPr="0040280B" w:rsidRDefault="0040280B" w:rsidP="0040280B">
            <w:pPr>
              <w:pStyle w:val="NoSpacing"/>
              <w:ind w:left="342"/>
              <w:rPr>
                <w:rFonts w:ascii="Century Gothic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             </w:t>
            </w:r>
            <m:oMath>
              <m:r>
                <w:rPr>
                  <w:rFonts w:ascii="Cambria Math" w:hAnsi="Cambria Math"/>
                </w:rPr>
                <m:t>M is the midpoint of HS</m:t>
              </m:r>
            </m:oMath>
          </w:p>
          <w:p w:rsidR="006A5DDB" w:rsidRDefault="0040280B" w:rsidP="0040280B">
            <w:pPr>
              <w:pStyle w:val="NoSpacing"/>
              <w:rPr>
                <w:rFonts w:ascii="Century Gothic" w:eastAsiaTheme="minorEastAsia" w:hAnsi="Century Gothic"/>
              </w:rPr>
            </w:pPr>
            <w:r w:rsidRPr="0040280B"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</w:rPr>
              <w:t xml:space="preserve">   </w:t>
            </w:r>
            <w:r w:rsidRPr="0040280B">
              <w:rPr>
                <w:rFonts w:ascii="Century Gothic" w:hAnsi="Century Gothic"/>
              </w:rPr>
              <w:t>Prove:</w:t>
            </w:r>
            <w:r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∆GMH≅∆TMS</m:t>
              </m:r>
            </m:oMath>
          </w:p>
          <w:p w:rsidR="00285142" w:rsidRPr="0040280B" w:rsidRDefault="00285142" w:rsidP="00285142">
            <w:pPr>
              <w:pStyle w:val="NoSpacing"/>
              <w:jc w:val="right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16F3C6E" wp14:editId="39A79AC5">
                  <wp:extent cx="1399382" cy="1121096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07" cy="112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DDB" w:rsidTr="00285142">
        <w:trPr>
          <w:trHeight w:val="6993"/>
        </w:trPr>
        <w:tc>
          <w:tcPr>
            <w:tcW w:w="5395" w:type="dxa"/>
          </w:tcPr>
          <w:p w:rsidR="0040280B" w:rsidRPr="0040280B" w:rsidRDefault="0040280B" w:rsidP="0040280B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Century Gothic" w:hAnsi="Century Gothic"/>
              </w:rPr>
            </w:pPr>
            <w:r w:rsidRPr="0040280B">
              <w:rPr>
                <w:rFonts w:ascii="Century Gothic" w:hAnsi="Century Gothic"/>
              </w:rPr>
              <w:t>Given:</w:t>
            </w:r>
            <w:r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&lt;B &amp;&lt;D are 90°,  AE bisects BD</m:t>
              </m:r>
            </m:oMath>
          </w:p>
          <w:p w:rsidR="0040280B" w:rsidRPr="0040280B" w:rsidRDefault="0040280B" w:rsidP="0040280B">
            <w:pPr>
              <w:pStyle w:val="NoSpacing"/>
              <w:rPr>
                <w:rFonts w:ascii="Century Gothic" w:hAnsi="Century Gothic"/>
              </w:rPr>
            </w:pPr>
            <w:r w:rsidRPr="0040280B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   </w:t>
            </w:r>
            <w:r w:rsidRPr="0040280B">
              <w:rPr>
                <w:rFonts w:ascii="Century Gothic" w:hAnsi="Century Gothic"/>
              </w:rPr>
              <w:t xml:space="preserve"> Prove:</w:t>
            </w:r>
            <w:r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∆ABC≅∆EDC</m:t>
              </m:r>
            </m:oMath>
          </w:p>
          <w:p w:rsidR="006A5DDB" w:rsidRDefault="00BE0E90" w:rsidP="00285142">
            <w:pPr>
              <w:pStyle w:val="NoSpacing"/>
              <w:tabs>
                <w:tab w:val="right" w:pos="10800"/>
              </w:tabs>
              <w:jc w:val="right"/>
              <w:rPr>
                <w:rFonts w:ascii="Century Gothic" w:hAnsi="Century Gothic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FB601D" wp14:editId="3EA321CF">
                  <wp:extent cx="1798857" cy="122937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960" cy="12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40280B" w:rsidRPr="000F0F18" w:rsidRDefault="000F0F18" w:rsidP="000F0F18">
            <w:pPr>
              <w:pStyle w:val="NoSpacing"/>
              <w:numPr>
                <w:ilvl w:val="0"/>
                <w:numId w:val="1"/>
              </w:numPr>
              <w:ind w:left="342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245580" wp14:editId="1BF0E957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260350</wp:posOffset>
                  </wp:positionV>
                  <wp:extent cx="1392555" cy="1308100"/>
                  <wp:effectExtent l="0" t="0" r="0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80B" w:rsidRPr="0040280B">
              <w:rPr>
                <w:rFonts w:ascii="Century Gothic" w:hAnsi="Century Gothic"/>
              </w:rPr>
              <w:t>Given:</w:t>
            </w:r>
            <w:r w:rsidR="0040280B"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DC⊥AE, DE≅AC, </m:t>
              </m:r>
            </m:oMath>
            <w:r w:rsidR="0040280B" w:rsidRPr="000F0F18">
              <w:rPr>
                <w:rFonts w:ascii="Century Gothic" w:eastAsiaTheme="minorEastAsia" w:hAnsi="Century Gothic"/>
              </w:rPr>
              <w:t xml:space="preserve">             </w:t>
            </w:r>
            <w:r>
              <w:rPr>
                <w:rFonts w:ascii="Century Gothic" w:eastAsiaTheme="minorEastAsia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B is the midpoint of AE </m:t>
              </m:r>
            </m:oMath>
          </w:p>
          <w:p w:rsidR="000F0F18" w:rsidRDefault="000F0F18" w:rsidP="000F0F18">
            <w:pPr>
              <w:pStyle w:val="NoSpacing"/>
              <w:ind w:left="342"/>
              <w:rPr>
                <w:rFonts w:ascii="Century Gothic" w:hAnsi="Century Gothic"/>
              </w:rPr>
            </w:pPr>
          </w:p>
          <w:p w:rsidR="006A5DDB" w:rsidRDefault="000F0F18" w:rsidP="0040280B">
            <w:pPr>
              <w:pStyle w:val="NoSpacing"/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  <w:r w:rsidR="0040280B" w:rsidRPr="0040280B">
              <w:rPr>
                <w:rFonts w:ascii="Century Gothic" w:hAnsi="Century Gothic"/>
              </w:rPr>
              <w:t>Prove:</w:t>
            </w:r>
            <w:r w:rsidR="0040280B">
              <w:rPr>
                <w:rFonts w:ascii="Century Gothic" w:hAnsi="Century Gothic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∆BDE≅∆BCA</m:t>
              </m:r>
            </m:oMath>
          </w:p>
          <w:p w:rsidR="00285142" w:rsidRPr="0040280B" w:rsidRDefault="00285142" w:rsidP="00BE0E90">
            <w:pPr>
              <w:pStyle w:val="NoSpacing"/>
              <w:jc w:val="right"/>
              <w:rPr>
                <w:rFonts w:ascii="Century Gothic" w:hAnsi="Century Gothic"/>
              </w:rPr>
            </w:pPr>
          </w:p>
        </w:tc>
      </w:tr>
    </w:tbl>
    <w:p w:rsidR="006A5DDB" w:rsidRPr="006A5DDB" w:rsidRDefault="006A5DDB" w:rsidP="006A5DD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sectPr w:rsidR="006A5DDB" w:rsidRPr="006A5DDB" w:rsidSect="006A5D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A62"/>
    <w:multiLevelType w:val="hybridMultilevel"/>
    <w:tmpl w:val="7FCC3BA0"/>
    <w:lvl w:ilvl="0" w:tplc="F3F20E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DB"/>
    <w:rsid w:val="000710F9"/>
    <w:rsid w:val="000F0F18"/>
    <w:rsid w:val="00153635"/>
    <w:rsid w:val="00285142"/>
    <w:rsid w:val="0040280B"/>
    <w:rsid w:val="006051B9"/>
    <w:rsid w:val="006A5DDB"/>
    <w:rsid w:val="00BC7519"/>
    <w:rsid w:val="00BE0E90"/>
    <w:rsid w:val="00DB520A"/>
    <w:rsid w:val="00FB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0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DDB"/>
    <w:pPr>
      <w:spacing w:after="0" w:line="240" w:lineRule="auto"/>
    </w:pPr>
  </w:style>
  <w:style w:type="table" w:styleId="TableGrid">
    <w:name w:val="Table Grid"/>
    <w:basedOn w:val="TableNormal"/>
    <w:uiPriority w:val="59"/>
    <w:rsid w:val="006A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B9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75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0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DDB"/>
    <w:pPr>
      <w:spacing w:after="0" w:line="240" w:lineRule="auto"/>
    </w:pPr>
  </w:style>
  <w:style w:type="table" w:styleId="TableGrid">
    <w:name w:val="Table Grid"/>
    <w:basedOn w:val="TableNormal"/>
    <w:uiPriority w:val="59"/>
    <w:rsid w:val="006A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B9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7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189A-84B2-4402-AF1F-643EC6A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Instructor</cp:lastModifiedBy>
  <cp:revision>10</cp:revision>
  <cp:lastPrinted>2017-03-08T18:59:00Z</cp:lastPrinted>
  <dcterms:created xsi:type="dcterms:W3CDTF">2016-04-11T19:18:00Z</dcterms:created>
  <dcterms:modified xsi:type="dcterms:W3CDTF">2017-03-10T19:18:00Z</dcterms:modified>
</cp:coreProperties>
</file>